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261443" w:rsidRDefault="00DB5443" w:rsidP="00301237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 w:rsidRPr="002614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7904">
        <w:rPr>
          <w:rFonts w:ascii="Times New Roman" w:hAnsi="Times New Roman" w:cs="Times New Roman"/>
          <w:sz w:val="28"/>
          <w:szCs w:val="28"/>
        </w:rPr>
        <w:t>14</w:t>
      </w:r>
    </w:p>
    <w:p w:rsidR="00DB5443" w:rsidRDefault="00FF7951" w:rsidP="00301237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443" w:rsidRPr="00261443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04">
        <w:rPr>
          <w:rFonts w:ascii="Times New Roman" w:hAnsi="Times New Roman" w:cs="Times New Roman"/>
          <w:sz w:val="28"/>
          <w:szCs w:val="28"/>
        </w:rPr>
        <w:t>15</w:t>
      </w:r>
    </w:p>
    <w:p w:rsidR="00301237" w:rsidRPr="00301237" w:rsidRDefault="00301237" w:rsidP="00301237">
      <w:pPr>
        <w:spacing w:after="0" w:line="240" w:lineRule="auto"/>
        <w:ind w:left="5670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01237">
        <w:rPr>
          <w:rFonts w:ascii="Times New Roman" w:eastAsia="Times New Roman" w:hAnsi="Times New Roman" w:cstheme="minorBidi"/>
          <w:sz w:val="28"/>
          <w:szCs w:val="28"/>
          <w:lang w:eastAsia="ru-RU"/>
        </w:rPr>
        <w:t>к областному закону</w:t>
      </w:r>
    </w:p>
    <w:p w:rsidR="00301237" w:rsidRPr="00301237" w:rsidRDefault="00301237" w:rsidP="00301237">
      <w:pPr>
        <w:spacing w:after="0" w:line="240" w:lineRule="auto"/>
        <w:ind w:left="5670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01237">
        <w:rPr>
          <w:rFonts w:ascii="Times New Roman" w:eastAsia="Times New Roman" w:hAnsi="Times New Roman" w:cstheme="minorBidi"/>
          <w:sz w:val="28"/>
          <w:szCs w:val="28"/>
          <w:lang w:eastAsia="ru-RU"/>
        </w:rPr>
        <w:t>от 20 декабря 2018 года № 130-оз</w:t>
      </w:r>
    </w:p>
    <w:p w:rsidR="00301237" w:rsidRPr="00301237" w:rsidRDefault="00301237" w:rsidP="00301237">
      <w:pPr>
        <w:spacing w:after="0" w:line="240" w:lineRule="auto"/>
        <w:ind w:left="5670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proofErr w:type="gramStart"/>
      <w:r w:rsidRPr="00301237">
        <w:rPr>
          <w:rFonts w:ascii="Times New Roman" w:eastAsia="Times New Roman" w:hAnsi="Times New Roman" w:cstheme="minorBidi"/>
          <w:sz w:val="28"/>
          <w:szCs w:val="28"/>
          <w:lang w:eastAsia="ru-RU"/>
        </w:rPr>
        <w:t>(в редакции областного закона</w:t>
      </w:r>
      <w:proofErr w:type="gramEnd"/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800C8" w:rsidRPr="00261443" w:rsidRDefault="002800C8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Default="00301237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A83D64" w:rsidRDefault="00301237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  <w:proofErr w:type="gramStart"/>
      <w:r w:rsidR="00A83D64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gramEnd"/>
    </w:p>
    <w:p w:rsidR="00A83D64" w:rsidRDefault="00914863" w:rsidP="00A83D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A83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A1" w:rsidRPr="000F19A1">
        <w:rPr>
          <w:rFonts w:ascii="Times New Roman" w:hAnsi="Times New Roman" w:cs="Times New Roman"/>
          <w:b/>
          <w:sz w:val="28"/>
          <w:szCs w:val="28"/>
        </w:rPr>
        <w:t>на реали</w:t>
      </w:r>
      <w:r w:rsidR="00C050BD">
        <w:rPr>
          <w:rFonts w:ascii="Times New Roman" w:hAnsi="Times New Roman" w:cs="Times New Roman"/>
          <w:b/>
          <w:sz w:val="28"/>
          <w:szCs w:val="28"/>
        </w:rPr>
        <w:t>зацию мероприятий по проведению</w:t>
      </w:r>
    </w:p>
    <w:p w:rsidR="00C050BD" w:rsidRDefault="000F19A1" w:rsidP="00A83D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19A1">
        <w:rPr>
          <w:rFonts w:ascii="Times New Roman" w:hAnsi="Times New Roman" w:cs="Times New Roman"/>
          <w:b/>
          <w:sz w:val="28"/>
          <w:szCs w:val="28"/>
        </w:rPr>
        <w:t xml:space="preserve">капитального ремонта спортивных </w:t>
      </w:r>
      <w:r w:rsidR="00C050BD">
        <w:rPr>
          <w:rFonts w:ascii="Times New Roman" w:hAnsi="Times New Roman" w:cs="Times New Roman"/>
          <w:b/>
          <w:sz w:val="28"/>
          <w:szCs w:val="28"/>
        </w:rPr>
        <w:t>объектов</w:t>
      </w:r>
    </w:p>
    <w:p w:rsidR="00DA7E33" w:rsidRPr="00261443" w:rsidRDefault="00DB5443" w:rsidP="000F19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на 201</w:t>
      </w:r>
      <w:r w:rsidR="002C29BC">
        <w:rPr>
          <w:rFonts w:ascii="Times New Roman" w:hAnsi="Times New Roman" w:cs="Times New Roman"/>
          <w:b/>
          <w:sz w:val="28"/>
          <w:szCs w:val="28"/>
        </w:rPr>
        <w:t>9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>
        <w:rPr>
          <w:rFonts w:ascii="Times New Roman" w:hAnsi="Times New Roman" w:cs="Times New Roman"/>
          <w:b/>
          <w:sz w:val="28"/>
          <w:szCs w:val="28"/>
        </w:rPr>
        <w:t>год</w:t>
      </w:r>
      <w:r w:rsidR="00FF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443">
        <w:rPr>
          <w:rFonts w:ascii="Times New Roman" w:hAnsi="Times New Roman" w:cs="Times New Roman"/>
          <w:b/>
          <w:sz w:val="28"/>
          <w:szCs w:val="28"/>
        </w:rPr>
        <w:t>и</w:t>
      </w:r>
      <w:r w:rsidR="005E7A8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261443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9BC">
        <w:rPr>
          <w:rFonts w:ascii="Times New Roman" w:hAnsi="Times New Roman" w:cs="Times New Roman"/>
          <w:b/>
          <w:sz w:val="28"/>
          <w:szCs w:val="28"/>
        </w:rPr>
        <w:t>20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>
        <w:rPr>
          <w:rFonts w:ascii="Times New Roman" w:hAnsi="Times New Roman" w:cs="Times New Roman"/>
          <w:b/>
          <w:sz w:val="28"/>
          <w:szCs w:val="28"/>
        </w:rPr>
        <w:t>и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29BC">
        <w:rPr>
          <w:rFonts w:ascii="Times New Roman" w:hAnsi="Times New Roman" w:cs="Times New Roman"/>
          <w:b/>
          <w:sz w:val="28"/>
          <w:szCs w:val="28"/>
        </w:rPr>
        <w:t>1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443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261443" w:rsidRDefault="00DA7E33" w:rsidP="00491A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23C6" w:rsidRPr="00261443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514" w:type="dxa"/>
        <w:tblInd w:w="-318" w:type="dxa"/>
        <w:tblLook w:val="04A0" w:firstRow="1" w:lastRow="0" w:firstColumn="1" w:lastColumn="0" w:noHBand="0" w:noVBand="1"/>
      </w:tblPr>
      <w:tblGrid>
        <w:gridCol w:w="709"/>
        <w:gridCol w:w="5104"/>
        <w:gridCol w:w="1535"/>
        <w:gridCol w:w="1606"/>
        <w:gridCol w:w="1560"/>
      </w:tblGrid>
      <w:tr w:rsidR="00065279" w:rsidRPr="00B212CA" w:rsidTr="006475D3">
        <w:tc>
          <w:tcPr>
            <w:tcW w:w="709" w:type="dxa"/>
            <w:vMerge w:val="restart"/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104" w:type="dxa"/>
            <w:vMerge w:val="restart"/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Наименование</w:t>
            </w:r>
          </w:p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4701" w:type="dxa"/>
            <w:gridSpan w:val="3"/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Сумма</w:t>
            </w:r>
          </w:p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(тысяч рублей)</w:t>
            </w:r>
          </w:p>
        </w:tc>
      </w:tr>
      <w:tr w:rsidR="00065279" w:rsidRPr="00B212CA" w:rsidTr="006475D3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5279" w:rsidRPr="00B212CA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065279" w:rsidRPr="00BD34B1" w:rsidTr="006475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Бокситогорский муниципальный район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065279" w:rsidRPr="00BD34B1" w:rsidTr="006475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кситогор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5 000,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0,0</w:t>
            </w:r>
          </w:p>
        </w:tc>
      </w:tr>
      <w:tr w:rsidR="00065279" w:rsidRPr="00BD34B1" w:rsidTr="006475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тчин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65279" w:rsidRPr="00BD34B1" w:rsidTr="006475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  <w:r w:rsidR="00F112FB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F1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верское городское поселение</w:t>
            </w:r>
            <w:r w:rsidR="00065279" w:rsidRPr="00BD34B1">
              <w:rPr>
                <w:rFonts w:ascii="Times New Roman" w:hAnsi="Times New Roman"/>
                <w:sz w:val="28"/>
                <w:szCs w:val="24"/>
              </w:rPr>
              <w:t xml:space="preserve">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 785,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0,0</w:t>
            </w:r>
          </w:p>
        </w:tc>
      </w:tr>
      <w:tr w:rsidR="00065279" w:rsidRPr="00BD34B1" w:rsidTr="006475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  <w:r w:rsidR="00065279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  <w:p w:rsidR="00A11EF9" w:rsidRDefault="00A11EF9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  <w:p w:rsidR="00335493" w:rsidRDefault="00335493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335493" w:rsidRDefault="00335493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  <w:p w:rsidR="00335493" w:rsidRPr="00BD34B1" w:rsidRDefault="00335493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.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79" w:rsidRDefault="00065279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ый район</w:t>
            </w:r>
          </w:p>
          <w:p w:rsidR="00A11EF9" w:rsidRDefault="00335493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FBE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563FBE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  <w:p w:rsidR="00335493" w:rsidRPr="00BD34B1" w:rsidRDefault="00335493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хвин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 087,6</w:t>
            </w:r>
          </w:p>
          <w:p w:rsidR="00335493" w:rsidRDefault="00335493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35493" w:rsidRDefault="001C3703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 991,0</w:t>
            </w:r>
          </w:p>
          <w:p w:rsidR="001C3703" w:rsidRDefault="001C3703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C3703" w:rsidRPr="00BD34B1" w:rsidRDefault="001C3703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2 471,0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065279" w:rsidRPr="00BD34B1" w:rsidTr="006475D3">
        <w:tc>
          <w:tcPr>
            <w:tcW w:w="709" w:type="dxa"/>
            <w:tcBorders>
              <w:top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065279" w:rsidRPr="00BD34B1" w:rsidRDefault="00065279" w:rsidP="00645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065279" w:rsidRPr="00BD34B1" w:rsidRDefault="001C3703" w:rsidP="001C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2 335,2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5279" w:rsidRPr="00BD34B1" w:rsidRDefault="00F112FB" w:rsidP="0064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0,0</w:t>
            </w:r>
          </w:p>
        </w:tc>
      </w:tr>
    </w:tbl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Sect="002800C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88" w:rsidRDefault="004F6988" w:rsidP="00F028C0">
      <w:pPr>
        <w:spacing w:after="0" w:line="240" w:lineRule="auto"/>
      </w:pPr>
      <w:r>
        <w:separator/>
      </w:r>
    </w:p>
  </w:endnote>
  <w:endnote w:type="continuationSeparator" w:id="0">
    <w:p w:rsidR="004F6988" w:rsidRDefault="004F6988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88" w:rsidRDefault="004F6988" w:rsidP="00F028C0">
      <w:pPr>
        <w:spacing w:after="0" w:line="240" w:lineRule="auto"/>
      </w:pPr>
      <w:r>
        <w:separator/>
      </w:r>
    </w:p>
  </w:footnote>
  <w:footnote w:type="continuationSeparator" w:id="0">
    <w:p w:rsidR="004F6988" w:rsidRDefault="004F6988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5c4bcda-4b9b-4800-9881-1d6fd15f93c5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65279"/>
    <w:rsid w:val="00071970"/>
    <w:rsid w:val="00081A25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902"/>
    <w:rsid w:val="00505A5E"/>
    <w:rsid w:val="0051464C"/>
    <w:rsid w:val="005147CB"/>
    <w:rsid w:val="00514DD6"/>
    <w:rsid w:val="00517431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3151"/>
    <w:rsid w:val="007436EF"/>
    <w:rsid w:val="007446E4"/>
    <w:rsid w:val="00744D94"/>
    <w:rsid w:val="0074524F"/>
    <w:rsid w:val="007519C3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E5E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11F9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D4CBC"/>
    <w:rsid w:val="009F6B0A"/>
    <w:rsid w:val="00A04011"/>
    <w:rsid w:val="00A078F2"/>
    <w:rsid w:val="00A11458"/>
    <w:rsid w:val="00A11EF9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3F05"/>
    <w:rsid w:val="00C77861"/>
    <w:rsid w:val="00C8685F"/>
    <w:rsid w:val="00C87355"/>
    <w:rsid w:val="00C90FA6"/>
    <w:rsid w:val="00C9169C"/>
    <w:rsid w:val="00C91A2F"/>
    <w:rsid w:val="00C93BF3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D4C40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4AC7-C6D9-428F-94C2-22E8633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7</cp:revision>
  <cp:lastPrinted>2019-03-07T11:37:00Z</cp:lastPrinted>
  <dcterms:created xsi:type="dcterms:W3CDTF">2019-03-06T08:49:00Z</dcterms:created>
  <dcterms:modified xsi:type="dcterms:W3CDTF">2019-03-07T11:43:00Z</dcterms:modified>
</cp:coreProperties>
</file>